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F0" w:rsidRDefault="00D85E5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B594DD" wp14:editId="021CD335">
                <wp:simplePos x="0" y="0"/>
                <wp:positionH relativeFrom="margin">
                  <wp:posOffset>47625</wp:posOffset>
                </wp:positionH>
                <wp:positionV relativeFrom="paragraph">
                  <wp:posOffset>41275</wp:posOffset>
                </wp:positionV>
                <wp:extent cx="6143625" cy="104775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477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E03" w:rsidRPr="00F56E03" w:rsidRDefault="00F56E03" w:rsidP="004D79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社会医療法人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友愛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="00BB5D3C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友愛医療センター</w:t>
                            </w:r>
                          </w:p>
                          <w:p w:rsidR="00981FF0" w:rsidRDefault="004D7925" w:rsidP="004D792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</w:pPr>
                            <w:r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受診</w:t>
                            </w:r>
                            <w:r w:rsidR="00981FF0"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予約申込</w:t>
                            </w:r>
                            <w:r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書</w:t>
                            </w:r>
                            <w:r w:rsidRPr="00F56E03">
                              <w:rPr>
                                <w:rFonts w:hint="eastAsia"/>
                                <w:color w:val="000000" w:themeColor="text1"/>
                                <w:sz w:val="28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F56E03">
                              <w:rPr>
                                <w:color w:val="000000" w:themeColor="text1"/>
                                <w:sz w:val="28"/>
                                <w:shd w:val="clear" w:color="auto" w:fill="FFFFFF" w:themeFill="background1"/>
                              </w:rPr>
                              <w:t>兼　FAX送信表</w:t>
                            </w:r>
                          </w:p>
                          <w:p w:rsidR="00F56E03" w:rsidRPr="00F56E03" w:rsidRDefault="00F56E03" w:rsidP="004D79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</w:pPr>
                            <w:r w:rsidRPr="00F56E03">
                              <w:rPr>
                                <w:rFonts w:hint="eastAsia"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 xml:space="preserve">FAX　</w:t>
                            </w:r>
                            <w:r w:rsidRPr="00F56E03">
                              <w:rPr>
                                <w:color w:val="000000" w:themeColor="text1"/>
                                <w:sz w:val="32"/>
                                <w:u w:val="single"/>
                                <w:shd w:val="clear" w:color="auto" w:fill="FFFFFF" w:themeFill="background1"/>
                              </w:rPr>
                              <w:t>098-852-2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B594DD" id="角丸四角形 2" o:spid="_x0000_s1026" style="position:absolute;left:0;text-align:left;margin-left:3.75pt;margin-top:3.25pt;width:483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" filled="f" strokecolor="#1f4d78 [1604]" strokeweight="2.25pt">
                <v:stroke joinstyle="miter"/>
                <v:textbox>
                  <w:txbxContent>
                    <w:p w:rsidR="00F56E03" w:rsidRPr="00F56E03" w:rsidRDefault="00F56E03" w:rsidP="004D792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社会医療法人</w:t>
                      </w:r>
                      <w:r>
                        <w:rPr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友愛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 xml:space="preserve">　</w:t>
                      </w:r>
                      <w:r w:rsidR="00BB5D3C"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友愛医療センター</w:t>
                      </w:r>
                    </w:p>
                    <w:p w:rsidR="00981FF0" w:rsidRDefault="004D7925" w:rsidP="004D7925">
                      <w:pPr>
                        <w:jc w:val="center"/>
                        <w:rPr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</w:pPr>
                      <w:r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受診</w:t>
                      </w:r>
                      <w:r w:rsidR="00981FF0"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予約申込</w:t>
                      </w:r>
                      <w:r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書</w:t>
                      </w:r>
                      <w:r w:rsidRPr="00F56E03">
                        <w:rPr>
                          <w:rFonts w:hint="eastAsia"/>
                          <w:color w:val="000000" w:themeColor="text1"/>
                          <w:sz w:val="28"/>
                          <w:shd w:val="clear" w:color="auto" w:fill="FFFFFF" w:themeFill="background1"/>
                        </w:rPr>
                        <w:t xml:space="preserve">　</w:t>
                      </w:r>
                      <w:r w:rsidRPr="00F56E03">
                        <w:rPr>
                          <w:color w:val="000000" w:themeColor="text1"/>
                          <w:sz w:val="28"/>
                          <w:shd w:val="clear" w:color="auto" w:fill="FFFFFF" w:themeFill="background1"/>
                        </w:rPr>
                        <w:t>兼　FAX送信表</w:t>
                      </w:r>
                    </w:p>
                    <w:p w:rsidR="00F56E03" w:rsidRPr="00F56E03" w:rsidRDefault="00F56E03" w:rsidP="004D7925">
                      <w:pPr>
                        <w:jc w:val="center"/>
                        <w:rPr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</w:pPr>
                      <w:r w:rsidRPr="00F56E03">
                        <w:rPr>
                          <w:rFonts w:hint="eastAsia"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 xml:space="preserve">FAX　</w:t>
                      </w:r>
                      <w:r w:rsidRPr="00F56E03">
                        <w:rPr>
                          <w:color w:val="000000" w:themeColor="text1"/>
                          <w:sz w:val="32"/>
                          <w:u w:val="single"/>
                          <w:shd w:val="clear" w:color="auto" w:fill="FFFFFF" w:themeFill="background1"/>
                        </w:rPr>
                        <w:t>098-852-215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1FF0" w:rsidRDefault="00981FF0"/>
    <w:p w:rsidR="008D3F14" w:rsidRDefault="008D3F14"/>
    <w:p w:rsidR="00F56E03" w:rsidRDefault="00F56E03"/>
    <w:p w:rsidR="00F56E03" w:rsidRDefault="00F56E03"/>
    <w:p w:rsidR="0073122D" w:rsidRDefault="0073122D"/>
    <w:p w:rsidR="002651DB" w:rsidRDefault="00451165">
      <w:r>
        <w:rPr>
          <w:rFonts w:hint="eastAsia"/>
        </w:rPr>
        <w:t>＊診療情報提供書も併せて送信下さい。</w:t>
      </w:r>
    </w:p>
    <w:p w:rsidR="007B6FC1" w:rsidRDefault="00731185">
      <w:r w:rsidRPr="00255737">
        <w:rPr>
          <w:rFonts w:hint="eastAsia"/>
        </w:rPr>
        <w:t>＊</w:t>
      </w:r>
      <w:r w:rsidR="001678CC">
        <w:rPr>
          <w:rFonts w:hint="eastAsia"/>
          <w:u w:val="wave"/>
        </w:rPr>
        <w:t>当日</w:t>
      </w:r>
      <w:r w:rsidRPr="00255737">
        <w:rPr>
          <w:rFonts w:hint="eastAsia"/>
          <w:u w:val="wave"/>
        </w:rPr>
        <w:t>受診</w:t>
      </w:r>
      <w:r w:rsidR="0073122D">
        <w:rPr>
          <w:rFonts w:hint="eastAsia"/>
          <w:u w:val="wave"/>
        </w:rPr>
        <w:t>や</w:t>
      </w:r>
      <w:r w:rsidR="00451165" w:rsidRPr="00255737">
        <w:rPr>
          <w:rFonts w:hint="eastAsia"/>
          <w:u w:val="wave"/>
        </w:rPr>
        <w:t>入院依頼などは、</w:t>
      </w:r>
      <w:r w:rsidR="001678CC">
        <w:rPr>
          <w:rFonts w:hint="eastAsia"/>
          <w:u w:val="wave"/>
        </w:rPr>
        <w:t>本書を使用せず</w:t>
      </w:r>
      <w:r w:rsidR="00451165" w:rsidRPr="00255737">
        <w:rPr>
          <w:rFonts w:hint="eastAsia"/>
          <w:u w:val="wave"/>
        </w:rPr>
        <w:t>直接地域連携室にご連絡下さい</w:t>
      </w:r>
      <w:r w:rsidR="00451165" w:rsidRPr="00255737">
        <w:rPr>
          <w:rFonts w:hint="eastAsia"/>
        </w:rPr>
        <w:t>。</w:t>
      </w:r>
    </w:p>
    <w:p w:rsidR="0073122D" w:rsidRPr="0073122D" w:rsidRDefault="0073122D">
      <w:pPr>
        <w:rPr>
          <w:sz w:val="10"/>
        </w:rPr>
      </w:pPr>
    </w:p>
    <w:tbl>
      <w:tblPr>
        <w:tblStyle w:val="a4"/>
        <w:tblW w:w="10483" w:type="dxa"/>
        <w:tblInd w:w="-459" w:type="dxa"/>
        <w:tblLook w:val="04A0" w:firstRow="1" w:lastRow="0" w:firstColumn="1" w:lastColumn="0" w:noHBand="0" w:noVBand="1"/>
      </w:tblPr>
      <w:tblGrid>
        <w:gridCol w:w="1466"/>
        <w:gridCol w:w="2723"/>
        <w:gridCol w:w="4290"/>
        <w:gridCol w:w="2004"/>
      </w:tblGrid>
      <w:tr w:rsidR="004D7925" w:rsidTr="00716EE4">
        <w:trPr>
          <w:cantSplit/>
          <w:trHeight w:val="924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95585" w:rsidRPr="00451165" w:rsidRDefault="004D7925" w:rsidP="00526FBA">
            <w:pPr>
              <w:ind w:left="113" w:right="113"/>
              <w:jc w:val="center"/>
              <w:rPr>
                <w:b/>
              </w:rPr>
            </w:pPr>
            <w:r w:rsidRPr="00451165">
              <w:rPr>
                <w:rFonts w:hint="eastAsia"/>
                <w:b/>
              </w:rPr>
              <w:t>紹介元</w:t>
            </w:r>
          </w:p>
        </w:tc>
        <w:tc>
          <w:tcPr>
            <w:tcW w:w="70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925" w:rsidRDefault="004D7925">
            <w:r>
              <w:rPr>
                <w:rFonts w:hint="eastAsia"/>
              </w:rPr>
              <w:t>医療機関名：</w:t>
            </w:r>
          </w:p>
          <w:p w:rsidR="004D7925" w:rsidRDefault="004D7925"/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925" w:rsidRDefault="004D7925">
            <w:r>
              <w:rPr>
                <w:rFonts w:hint="eastAsia"/>
              </w:rPr>
              <w:t>申込担当者名：</w:t>
            </w:r>
          </w:p>
          <w:p w:rsidR="004D7925" w:rsidRDefault="004D7925"/>
        </w:tc>
      </w:tr>
      <w:tr w:rsidR="00575144" w:rsidTr="00716EE4">
        <w:trPr>
          <w:cantSplit/>
          <w:trHeight w:val="64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75144" w:rsidRPr="00451165" w:rsidRDefault="00575144" w:rsidP="00526FBA">
            <w:pPr>
              <w:ind w:left="113" w:right="113"/>
              <w:jc w:val="center"/>
              <w:rPr>
                <w:b/>
              </w:rPr>
            </w:pPr>
            <w:r w:rsidRPr="00451165">
              <w:rPr>
                <w:rFonts w:hint="eastAsia"/>
                <w:b/>
              </w:rPr>
              <w:t>患者情報</w:t>
            </w:r>
          </w:p>
        </w:tc>
        <w:tc>
          <w:tcPr>
            <w:tcW w:w="2723" w:type="dxa"/>
            <w:tcBorders>
              <w:top w:val="single" w:sz="12" w:space="0" w:color="auto"/>
            </w:tcBorders>
            <w:vAlign w:val="center"/>
          </w:tcPr>
          <w:p w:rsidR="00575144" w:rsidRDefault="00614AC9" w:rsidP="00BC4D82">
            <w:pPr>
              <w:jc w:val="center"/>
            </w:pPr>
            <w:r>
              <w:rPr>
                <w:rFonts w:hint="eastAsia"/>
              </w:rPr>
              <w:t>友愛会</w:t>
            </w:r>
            <w:r w:rsidR="00575144">
              <w:rPr>
                <w:rFonts w:hint="eastAsia"/>
              </w:rPr>
              <w:t xml:space="preserve"> 受診歴</w:t>
            </w:r>
          </w:p>
        </w:tc>
        <w:tc>
          <w:tcPr>
            <w:tcW w:w="6294" w:type="dxa"/>
            <w:gridSpan w:val="2"/>
            <w:tcBorders>
              <w:right w:val="single" w:sz="12" w:space="0" w:color="auto"/>
            </w:tcBorders>
            <w:vAlign w:val="center"/>
          </w:tcPr>
          <w:p w:rsidR="00526FBA" w:rsidRDefault="00526FBA" w:rsidP="00526FBA">
            <w:pPr>
              <w:ind w:firstLineChars="200" w:firstLine="420"/>
            </w:pPr>
            <w:r>
              <w:rPr>
                <w:rFonts w:hint="eastAsia"/>
              </w:rPr>
              <w:t>有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hint="eastAsia"/>
              </w:rPr>
              <w:t xml:space="preserve">　　　　　　無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hint="eastAsia"/>
              </w:rPr>
              <w:t xml:space="preserve">　　　　　　不明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</w:p>
        </w:tc>
      </w:tr>
      <w:tr w:rsidR="00575144" w:rsidTr="00716EE4">
        <w:trPr>
          <w:cantSplit/>
          <w:trHeight w:val="64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:rsidR="00575144" w:rsidRDefault="00575144"/>
        </w:tc>
        <w:tc>
          <w:tcPr>
            <w:tcW w:w="2723" w:type="dxa"/>
          </w:tcPr>
          <w:p w:rsidR="00575144" w:rsidRDefault="00575144" w:rsidP="00BC4D82">
            <w:pPr>
              <w:jc w:val="center"/>
            </w:pPr>
            <w:r>
              <w:rPr>
                <w:rFonts w:hint="eastAsia"/>
              </w:rPr>
              <w:t>患者氏名</w:t>
            </w:r>
          </w:p>
          <w:p w:rsidR="00575144" w:rsidRPr="00575144" w:rsidRDefault="00575144">
            <w:r>
              <w:rPr>
                <w:rFonts w:hint="eastAsia"/>
              </w:rPr>
              <w:t>（カナ記載</w:t>
            </w:r>
            <w:r w:rsidR="00BC4D82">
              <w:rPr>
                <w:rFonts w:hint="eastAsia"/>
              </w:rPr>
              <w:t>で構いません</w:t>
            </w:r>
            <w:r>
              <w:rPr>
                <w:rFonts w:hint="eastAsia"/>
              </w:rPr>
              <w:t>）</w:t>
            </w:r>
          </w:p>
        </w:tc>
        <w:tc>
          <w:tcPr>
            <w:tcW w:w="6294" w:type="dxa"/>
            <w:gridSpan w:val="2"/>
            <w:tcBorders>
              <w:right w:val="single" w:sz="12" w:space="0" w:color="auto"/>
            </w:tcBorders>
            <w:vAlign w:val="center"/>
          </w:tcPr>
          <w:p w:rsidR="00575144" w:rsidRPr="00BC4D82" w:rsidRDefault="00F56E0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03E7D" wp14:editId="2E5A03B9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-6350</wp:posOffset>
                      </wp:positionV>
                      <wp:extent cx="1476375" cy="271780"/>
                      <wp:effectExtent l="0" t="0" r="9525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E03" w:rsidRPr="00024B00" w:rsidRDefault="00F56E03" w:rsidP="00F56E0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旧姓</w:t>
                                  </w: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 w:rsidR="007B6FC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024B00"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 w:rsidRPr="00024B00">
                                    <w:rPr>
                                      <w:sz w:val="18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2B03E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3.25pt;margin-top:-.5pt;width:116.25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" stroked="f">
                      <v:textbox>
                        <w:txbxContent>
                          <w:p w:rsidR="00F56E03" w:rsidRPr="00024B00" w:rsidRDefault="00F56E03" w:rsidP="00F56E03">
                            <w:pPr>
                              <w:rPr>
                                <w:sz w:val="18"/>
                              </w:rPr>
                            </w:pP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旧姓</w:t>
                            </w: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="007B6FC1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24B00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Pr="00024B00">
                              <w:rPr>
                                <w:sz w:val="18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144" w:rsidTr="00716EE4">
        <w:trPr>
          <w:cantSplit/>
          <w:trHeight w:val="553"/>
        </w:trPr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5144" w:rsidRDefault="00575144"/>
        </w:tc>
        <w:tc>
          <w:tcPr>
            <w:tcW w:w="2723" w:type="dxa"/>
            <w:tcBorders>
              <w:bottom w:val="single" w:sz="12" w:space="0" w:color="auto"/>
            </w:tcBorders>
            <w:vAlign w:val="center"/>
          </w:tcPr>
          <w:p w:rsidR="00575144" w:rsidRPr="00BC4D82" w:rsidRDefault="00575144" w:rsidP="00BC4D8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9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144" w:rsidRDefault="00575144">
            <w:r>
              <w:rPr>
                <w:rFonts w:hint="eastAsia"/>
              </w:rPr>
              <w:t>T・S・H</w:t>
            </w:r>
            <w:r w:rsidR="00C150A9">
              <w:rPr>
                <w:rFonts w:hint="eastAsia"/>
              </w:rPr>
              <w:t>・R</w:t>
            </w:r>
            <w:r>
              <w:rPr>
                <w:rFonts w:hint="eastAsia"/>
              </w:rPr>
              <w:t xml:space="preserve">　　</w:t>
            </w:r>
            <w:r w:rsidR="007B6F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</w:tbl>
    <w:p w:rsidR="00E60E0A" w:rsidRDefault="00E60E0A"/>
    <w:p w:rsidR="00BA6CEE" w:rsidRDefault="00F95585">
      <w:r>
        <w:rPr>
          <w:rFonts w:hint="eastAsia"/>
        </w:rPr>
        <w:t>下記項目</w:t>
      </w:r>
      <w:r w:rsidR="008D3F14">
        <w:rPr>
          <w:rFonts w:hint="eastAsia"/>
        </w:rPr>
        <w:t>いずれか</w:t>
      </w:r>
      <w:r>
        <w:rPr>
          <w:rFonts w:hint="eastAsia"/>
        </w:rPr>
        <w:t>へ</w:t>
      </w:r>
      <w:r>
        <w:rPr>
          <w:rFonts w:ascii="Segoe UI Emoji" w:eastAsia="Segoe UI Emoji" w:hAnsi="Segoe UI Emoji" w:cs="Segoe UI Emoji"/>
        </w:rPr>
        <w:t>☑</w:t>
      </w:r>
      <w:r>
        <w:rPr>
          <w:rFonts w:hint="eastAsia"/>
        </w:rPr>
        <w:t>をお願い致します。</w:t>
      </w:r>
    </w:p>
    <w:tbl>
      <w:tblPr>
        <w:tblStyle w:val="a4"/>
        <w:tblW w:w="10670" w:type="dxa"/>
        <w:tblInd w:w="-572" w:type="dxa"/>
        <w:tblLook w:val="04A0" w:firstRow="1" w:lastRow="0" w:firstColumn="1" w:lastColumn="0" w:noHBand="0" w:noVBand="1"/>
      </w:tblPr>
      <w:tblGrid>
        <w:gridCol w:w="605"/>
        <w:gridCol w:w="4611"/>
        <w:gridCol w:w="5454"/>
      </w:tblGrid>
      <w:tr w:rsidR="00A075EC" w:rsidTr="006E07EB">
        <w:trPr>
          <w:trHeight w:val="936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Pr="00A87B0C" w:rsidRDefault="00A075EC" w:rsidP="00A075EC">
            <w:pPr>
              <w:jc w:val="center"/>
              <w:rPr>
                <w:sz w:val="40"/>
              </w:rPr>
            </w:pPr>
            <w:r w:rsidRPr="00526FBA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Default="00A075EC" w:rsidP="00A075EC">
            <w:r w:rsidRPr="00451165">
              <w:rPr>
                <w:rFonts w:hint="eastAsia"/>
                <w:b/>
                <w:u w:val="single"/>
              </w:rPr>
              <w:t>予約センター（850-3988）を案内しています。</w:t>
            </w:r>
            <w:r>
              <w:rPr>
                <w:rFonts w:hint="eastAsia"/>
              </w:rPr>
              <w:t>（後日、患者/家族から予約センターへ連絡予定）</w:t>
            </w:r>
          </w:p>
          <w:p w:rsidR="009F61E4" w:rsidRDefault="006E07EB" w:rsidP="006F4BC8">
            <w:pPr>
              <w:rPr>
                <w:rFonts w:hint="eastAsia"/>
                <w:sz w:val="18"/>
              </w:rPr>
            </w:pPr>
            <w:r w:rsidRPr="006E07EB">
              <w:rPr>
                <w:sz w:val="18"/>
              </w:rPr>
              <w:t>※</w:t>
            </w:r>
            <w:r w:rsidR="009F61E4">
              <w:rPr>
                <w:sz w:val="18"/>
              </w:rPr>
              <w:t>腎・泌尿器外科、</w:t>
            </w:r>
            <w:r w:rsidRPr="006E07EB">
              <w:rPr>
                <w:sz w:val="18"/>
              </w:rPr>
              <w:t>小児</w:t>
            </w:r>
            <w:r w:rsidR="006F4BC8">
              <w:rPr>
                <w:sz w:val="18"/>
              </w:rPr>
              <w:t>科</w:t>
            </w:r>
            <w:r w:rsidRPr="006E07EB">
              <w:rPr>
                <w:sz w:val="18"/>
              </w:rPr>
              <w:t>・</w:t>
            </w:r>
            <w:r w:rsidR="009F61E4">
              <w:rPr>
                <w:sz w:val="18"/>
              </w:rPr>
              <w:t>リウマチ膠原病科</w:t>
            </w:r>
            <w:r w:rsidR="000B0886">
              <w:rPr>
                <w:rFonts w:ascii="游明朝" w:eastAsia="游明朝" w:hAnsi="游明朝" w:cs="游明朝"/>
                <w:sz w:val="18"/>
              </w:rPr>
              <w:t>・心臓血管外科（</w:t>
            </w:r>
            <w:r w:rsidR="009F61E4">
              <w:rPr>
                <w:rFonts w:ascii="游明朝" w:eastAsia="游明朝" w:hAnsi="游明朝" w:cs="游明朝"/>
                <w:sz w:val="18"/>
              </w:rPr>
              <w:t>静脈瘤・下肢動脈硬化外来</w:t>
            </w:r>
            <w:r w:rsidR="006F4BC8">
              <w:rPr>
                <w:rFonts w:ascii="游明朝" w:eastAsia="游明朝" w:hAnsi="游明朝" w:cs="游明朝"/>
                <w:sz w:val="18"/>
              </w:rPr>
              <w:t>は除く）</w:t>
            </w:r>
            <w:r w:rsidRPr="006E07EB">
              <w:rPr>
                <w:sz w:val="18"/>
              </w:rPr>
              <w:t>は、予約センターの</w:t>
            </w:r>
          </w:p>
          <w:p w:rsidR="006E07EB" w:rsidRDefault="006E07EB" w:rsidP="006F4BC8">
            <w:bookmarkStart w:id="0" w:name="_GoBack"/>
            <w:bookmarkEnd w:id="0"/>
            <w:r w:rsidRPr="006E07EB">
              <w:rPr>
                <w:sz w:val="18"/>
              </w:rPr>
              <w:t>案内ではなく下記いずれかに</w:t>
            </w:r>
            <w:r w:rsidR="006F4BC8">
              <w:rPr>
                <w:sz w:val="18"/>
              </w:rPr>
              <w:t>チェックを</w:t>
            </w:r>
            <w:r w:rsidRPr="006E07EB">
              <w:rPr>
                <w:sz w:val="18"/>
              </w:rPr>
              <w:t>お願いします。</w:t>
            </w:r>
          </w:p>
        </w:tc>
      </w:tr>
      <w:tr w:rsidR="00716EE4" w:rsidRPr="00255737" w:rsidTr="007F3C4C">
        <w:trPr>
          <w:trHeight w:val="2099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E4" w:rsidRPr="00255737" w:rsidRDefault="00716EE4" w:rsidP="00A075EC">
            <w:pPr>
              <w:jc w:val="center"/>
              <w:rPr>
                <w:sz w:val="40"/>
              </w:rPr>
            </w:pPr>
            <w:r w:rsidRPr="00255737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EE4" w:rsidRPr="00860828" w:rsidRDefault="00716EE4" w:rsidP="00E73131">
            <w:pPr>
              <w:rPr>
                <w:b/>
                <w:u w:val="single"/>
              </w:rPr>
            </w:pPr>
            <w:r w:rsidRPr="00860828">
              <w:rPr>
                <w:b/>
                <w:u w:val="single"/>
              </w:rPr>
              <w:t>日程調整は、友愛医療センターから、</w:t>
            </w:r>
          </w:p>
          <w:p w:rsidR="00716EE4" w:rsidRDefault="00716EE4" w:rsidP="00E73131">
            <w:pPr>
              <w:rPr>
                <w:b/>
                <w:u w:val="single"/>
              </w:rPr>
            </w:pPr>
            <w:r w:rsidRPr="00860828">
              <w:rPr>
                <w:rFonts w:hint="eastAsia"/>
                <w:b/>
                <w:u w:val="single"/>
              </w:rPr>
              <w:t>直接本人/家族へお願いします。</w:t>
            </w:r>
          </w:p>
          <w:p w:rsidR="00716EE4" w:rsidRDefault="00716EE4" w:rsidP="00E73131">
            <w:pPr>
              <w:rPr>
                <w:rFonts w:eastAsiaTheme="minorHAnsi" w:cs="ＭＳ 明朝"/>
                <w:sz w:val="18"/>
              </w:rPr>
            </w:pPr>
            <w:r w:rsidRPr="00860828">
              <w:rPr>
                <w:rFonts w:ascii="ＭＳ 明朝" w:eastAsia="ＭＳ 明朝" w:hAnsi="ＭＳ 明朝" w:cs="ＭＳ 明朝" w:hint="eastAsia"/>
                <w:sz w:val="16"/>
              </w:rPr>
              <w:t>✻</w:t>
            </w:r>
            <w:r w:rsidRPr="00860828">
              <w:rPr>
                <w:rFonts w:eastAsiaTheme="minorHAnsi" w:cs="ＭＳ 明朝" w:hint="eastAsia"/>
                <w:sz w:val="16"/>
              </w:rPr>
              <w:t>当院からの折返しは翌日</w:t>
            </w:r>
            <w:r w:rsidR="00503F19">
              <w:rPr>
                <w:rFonts w:eastAsiaTheme="minorHAnsi" w:cs="ＭＳ 明朝" w:hint="eastAsia"/>
                <w:sz w:val="16"/>
              </w:rPr>
              <w:t>以降</w:t>
            </w:r>
            <w:r w:rsidRPr="00860828">
              <w:rPr>
                <w:rFonts w:eastAsiaTheme="minorHAnsi" w:cs="ＭＳ 明朝" w:hint="eastAsia"/>
                <w:sz w:val="16"/>
              </w:rPr>
              <w:t>になる可能性がございます。</w:t>
            </w:r>
            <w:r w:rsidRPr="00860828">
              <w:rPr>
                <w:rFonts w:eastAsiaTheme="minorHAnsi" w:cs="ＭＳ 明朝" w:hint="eastAsia"/>
                <w:sz w:val="18"/>
              </w:rPr>
              <w:t xml:space="preserve">　</w:t>
            </w:r>
          </w:p>
          <w:p w:rsidR="00716EE4" w:rsidRPr="00860828" w:rsidRDefault="00716EE4" w:rsidP="00E73131">
            <w:pPr>
              <w:rPr>
                <w:b/>
                <w:u w:val="single"/>
              </w:rPr>
            </w:pPr>
            <w:r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連絡先：　　　</w:t>
            </w:r>
            <w:r w:rsidRPr="00860828"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　　</w:t>
            </w:r>
            <w:r w:rsidR="000C510B"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　　</w:t>
            </w:r>
            <w:r w:rsidRPr="00860828"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（続柄：</w:t>
            </w:r>
            <w:r w:rsidR="000C510B"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　</w:t>
            </w:r>
            <w:r w:rsidRPr="00860828">
              <w:rPr>
                <w:rFonts w:eastAsiaTheme="minorHAnsi" w:cs="ＭＳ 明朝" w:hint="eastAsia"/>
                <w:b/>
                <w:szCs w:val="21"/>
                <w:u w:val="single"/>
              </w:rPr>
              <w:t>）</w:t>
            </w:r>
          </w:p>
        </w:tc>
        <w:tc>
          <w:tcPr>
            <w:tcW w:w="5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EE4" w:rsidRPr="00D77A1A" w:rsidRDefault="00716EE4" w:rsidP="00716EE4">
            <w:pPr>
              <w:jc w:val="left"/>
              <w:rPr>
                <w:b/>
                <w:szCs w:val="21"/>
              </w:rPr>
            </w:pPr>
            <w:r w:rsidRPr="00D77A1A">
              <w:rPr>
                <w:b/>
                <w:szCs w:val="21"/>
              </w:rPr>
              <w:t>□２週間以内（</w:t>
            </w:r>
            <w:r w:rsidRPr="00D77A1A">
              <w:rPr>
                <w:rFonts w:hint="eastAsia"/>
                <w:b/>
                <w:szCs w:val="21"/>
              </w:rPr>
              <w:t xml:space="preserve"> □担当医指示　　　　□患者様希望）</w:t>
            </w:r>
          </w:p>
          <w:p w:rsidR="00D77A1A" w:rsidRPr="00D77A1A" w:rsidRDefault="00716EE4" w:rsidP="00716EE4">
            <w:pPr>
              <w:jc w:val="left"/>
              <w:rPr>
                <w:b/>
                <w:szCs w:val="21"/>
              </w:rPr>
            </w:pPr>
            <w:r w:rsidRPr="00D77A1A">
              <w:rPr>
                <w:rFonts w:hint="eastAsia"/>
                <w:b/>
                <w:szCs w:val="21"/>
              </w:rPr>
              <w:t>□２週間以降可</w:t>
            </w:r>
          </w:p>
          <w:p w:rsidR="00D77A1A" w:rsidRPr="00D77A1A" w:rsidRDefault="00716EE4" w:rsidP="00716EE4">
            <w:pPr>
              <w:jc w:val="left"/>
              <w:rPr>
                <w:b/>
                <w:szCs w:val="21"/>
              </w:rPr>
            </w:pPr>
            <w:r w:rsidRPr="00D77A1A">
              <w:rPr>
                <w:rFonts w:hint="eastAsia"/>
                <w:b/>
                <w:szCs w:val="21"/>
              </w:rPr>
              <w:t>【希望日：</w:t>
            </w:r>
            <w:r w:rsidR="00D77A1A" w:rsidRPr="00D77A1A">
              <w:rPr>
                <w:rFonts w:hint="eastAsia"/>
                <w:b/>
                <w:szCs w:val="21"/>
              </w:rPr>
              <w:t xml:space="preserve">　　　　　　　　　　　　　　　　　</w:t>
            </w:r>
            <w:r w:rsidRPr="00D77A1A">
              <w:rPr>
                <w:rFonts w:hint="eastAsia"/>
                <w:b/>
                <w:szCs w:val="21"/>
              </w:rPr>
              <w:t xml:space="preserve">　　】</w:t>
            </w:r>
          </w:p>
          <w:p w:rsidR="00716EE4" w:rsidRPr="00D77A1A" w:rsidRDefault="00716EE4" w:rsidP="00D77A1A">
            <w:pPr>
              <w:jc w:val="left"/>
              <w:rPr>
                <w:rFonts w:eastAsiaTheme="minorHAnsi" w:cs="ＭＳ 明朝"/>
                <w:b/>
              </w:rPr>
            </w:pPr>
            <w:r w:rsidRPr="00D77A1A">
              <w:rPr>
                <w:rFonts w:hint="eastAsia"/>
                <w:b/>
                <w:szCs w:val="21"/>
              </w:rPr>
              <w:t>【</w:t>
            </w:r>
            <w:r w:rsidR="00D77A1A" w:rsidRPr="00D77A1A">
              <w:rPr>
                <w:rFonts w:hint="eastAsia"/>
                <w:b/>
                <w:szCs w:val="21"/>
              </w:rPr>
              <w:t>都合悪い日：</w:t>
            </w:r>
            <w:r w:rsidRPr="00D77A1A">
              <w:rPr>
                <w:rFonts w:hint="eastAsia"/>
                <w:b/>
                <w:szCs w:val="21"/>
              </w:rPr>
              <w:t xml:space="preserve">　</w:t>
            </w:r>
            <w:r w:rsidR="00D77A1A" w:rsidRPr="00D77A1A">
              <w:rPr>
                <w:rFonts w:hint="eastAsia"/>
                <w:b/>
                <w:szCs w:val="21"/>
              </w:rPr>
              <w:t xml:space="preserve">　　　　　　　　　　　　　　　　</w:t>
            </w:r>
            <w:r w:rsidRPr="00D77A1A">
              <w:rPr>
                <w:rFonts w:hint="eastAsia"/>
                <w:b/>
                <w:szCs w:val="21"/>
              </w:rPr>
              <w:t>】</w:t>
            </w:r>
          </w:p>
        </w:tc>
      </w:tr>
      <w:tr w:rsidR="00E60E0A" w:rsidRPr="00255737" w:rsidTr="008C1FBA">
        <w:trPr>
          <w:trHeight w:val="1379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0A" w:rsidRPr="000979E8" w:rsidRDefault="00E60E0A" w:rsidP="000979E8">
            <w:pPr>
              <w:jc w:val="center"/>
              <w:rPr>
                <w:b/>
              </w:rPr>
            </w:pPr>
            <w:r w:rsidRPr="00255737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0A" w:rsidRDefault="00E60E0A" w:rsidP="008061E1">
            <w:pPr>
              <w:rPr>
                <w:b/>
                <w:u w:val="single"/>
              </w:rPr>
            </w:pPr>
            <w:r w:rsidRPr="00E60E0A">
              <w:rPr>
                <w:b/>
                <w:u w:val="single"/>
              </w:rPr>
              <w:t>内容確認後、紹介元への連絡を希望します。</w:t>
            </w:r>
          </w:p>
          <w:p w:rsidR="00E60E0A" w:rsidRDefault="00E60E0A" w:rsidP="008061E1">
            <w:r w:rsidRPr="00E60E0A">
              <w:t>（紹介元から患者/家族へ連絡予定）</w:t>
            </w:r>
          </w:p>
          <w:p w:rsidR="00E60E0A" w:rsidRDefault="00E60E0A" w:rsidP="008061E1">
            <w:r w:rsidRPr="00860828">
              <w:rPr>
                <w:rFonts w:ascii="ＭＳ 明朝" w:eastAsia="ＭＳ 明朝" w:hAnsi="ＭＳ 明朝" w:cs="ＭＳ 明朝" w:hint="eastAsia"/>
                <w:sz w:val="16"/>
              </w:rPr>
              <w:t>✻</w:t>
            </w:r>
            <w:r w:rsidRPr="00860828">
              <w:rPr>
                <w:rFonts w:eastAsiaTheme="minorHAnsi" w:cs="ＭＳ 明朝" w:hint="eastAsia"/>
                <w:sz w:val="16"/>
              </w:rPr>
              <w:t>当院からの折返しは翌日</w:t>
            </w:r>
            <w:r w:rsidR="00503F19">
              <w:rPr>
                <w:rFonts w:eastAsiaTheme="minorHAnsi" w:cs="ＭＳ 明朝" w:hint="eastAsia"/>
                <w:sz w:val="16"/>
              </w:rPr>
              <w:t>以降</w:t>
            </w:r>
            <w:r w:rsidRPr="00860828">
              <w:rPr>
                <w:rFonts w:eastAsiaTheme="minorHAnsi" w:cs="ＭＳ 明朝" w:hint="eastAsia"/>
                <w:sz w:val="16"/>
              </w:rPr>
              <w:t>になる可能性がございます</w:t>
            </w:r>
          </w:p>
        </w:tc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0A" w:rsidRPr="008061E1" w:rsidRDefault="00E60E0A" w:rsidP="008061E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487B8C" wp14:editId="4FB877E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48285</wp:posOffset>
                      </wp:positionV>
                      <wp:extent cx="619125" cy="31432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E0A" w:rsidRDefault="00E60E0A">
                                  <w:r>
                                    <w:rPr>
                                      <w:rFonts w:hint="eastAsia"/>
                                    </w:rPr>
                                    <w:t>備考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559C8B" id="テキスト ボックス 1" o:spid="_x0000_s1028" type="#_x0000_t202" style="position:absolute;left:0;text-align:left;margin-left:1.45pt;margin-top:-19.55pt;width:48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" fillcolor="white [3201]" stroked="f" strokeweight=".5pt">
                      <v:textbox>
                        <w:txbxContent>
                          <w:p w:rsidR="00E60E0A" w:rsidRDefault="00E60E0A">
                            <w:r>
                              <w:rPr>
                                <w:rFonts w:hint="eastAsia"/>
                              </w:rPr>
                              <w:t>備考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3131" w:rsidRDefault="00A075EC" w:rsidP="00E73131">
      <w:r w:rsidRPr="00255737">
        <w:rPr>
          <w:rFonts w:hint="eastAsia"/>
        </w:rPr>
        <w:t>＊</w:t>
      </w:r>
      <w:r w:rsidR="008D562A" w:rsidRPr="00255737">
        <w:rPr>
          <w:rFonts w:hint="eastAsia"/>
        </w:rPr>
        <w:t>御</w:t>
      </w:r>
      <w:r w:rsidRPr="00255737">
        <w:rPr>
          <w:rFonts w:hint="eastAsia"/>
        </w:rPr>
        <w:t>希望</w:t>
      </w:r>
      <w:r w:rsidR="008D562A" w:rsidRPr="00255737">
        <w:rPr>
          <w:rFonts w:hint="eastAsia"/>
        </w:rPr>
        <w:t>日</w:t>
      </w:r>
      <w:r w:rsidRPr="00255737">
        <w:rPr>
          <w:rFonts w:hint="eastAsia"/>
        </w:rPr>
        <w:t>に添えない場合もございます。</w:t>
      </w:r>
    </w:p>
    <w:p w:rsidR="00E73131" w:rsidRDefault="00E73131" w:rsidP="00E73131">
      <w:r>
        <w:rPr>
          <w:rFonts w:hint="eastAsia"/>
        </w:rPr>
        <w:t>＊お手数ですが、FAX送信後、地域連携室へFAX到着確認のTELをお願い致します。</w:t>
      </w:r>
    </w:p>
    <w:p w:rsidR="00A075EC" w:rsidRDefault="00E73131" w:rsidP="00A075EC">
      <w:r>
        <w:rPr>
          <w:rFonts w:hint="eastAsia"/>
        </w:rPr>
        <w:t>＊予約が確定次第、紹介元医療機関様へ報告のため「予約票」を送信させて頂きます。</w:t>
      </w:r>
    </w:p>
    <w:sectPr w:rsidR="00A075EC" w:rsidSect="00981FF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5F" w:rsidRDefault="00422C5F" w:rsidP="00BC4D82">
      <w:r>
        <w:separator/>
      </w:r>
    </w:p>
  </w:endnote>
  <w:endnote w:type="continuationSeparator" w:id="0">
    <w:p w:rsidR="00422C5F" w:rsidRDefault="00422C5F" w:rsidP="00BC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3C" w:rsidRDefault="00293F78" w:rsidP="00731185">
    <w:pPr>
      <w:pStyle w:val="a7"/>
      <w:jc w:val="right"/>
    </w:pPr>
    <w:r>
      <w:rPr>
        <w:rFonts w:hint="eastAsia"/>
      </w:rPr>
      <w:t>更新</w:t>
    </w:r>
    <w:r w:rsidR="00BB5D3C">
      <w:rPr>
        <w:rFonts w:hint="eastAsia"/>
      </w:rPr>
      <w:t>：20</w:t>
    </w:r>
    <w:r w:rsidR="002E236B">
      <w:rPr>
        <w:rFonts w:hint="eastAsia"/>
      </w:rPr>
      <w:t>2</w:t>
    </w:r>
    <w:r w:rsidR="00413A2C">
      <w:rPr>
        <w:rFonts w:hint="eastAsia"/>
      </w:rPr>
      <w:t>4</w:t>
    </w:r>
    <w:r w:rsidR="00BB5D3C">
      <w:rPr>
        <w:rFonts w:hint="eastAsia"/>
      </w:rPr>
      <w:t>年</w:t>
    </w:r>
    <w:r w:rsidR="00413A2C">
      <w:rPr>
        <w:rFonts w:hint="eastAsia"/>
      </w:rPr>
      <w:t>3</w:t>
    </w:r>
    <w:r w:rsidR="00BB5D3C">
      <w:rPr>
        <w:rFonts w:hint="eastAsia"/>
      </w:rPr>
      <w:t>月</w:t>
    </w:r>
    <w:r w:rsidR="009F61E4">
      <w:rPr>
        <w:rFonts w:hint="eastAsia"/>
      </w:rPr>
      <w:t>28</w:t>
    </w:r>
    <w:r w:rsidR="00BB5D3C">
      <w:rPr>
        <w:rFonts w:hint="eastAsia"/>
      </w:rPr>
      <w:t>日</w:t>
    </w:r>
  </w:p>
  <w:p w:rsidR="00731185" w:rsidRPr="00255737" w:rsidRDefault="00BB5D3C" w:rsidP="00731185">
    <w:pPr>
      <w:pStyle w:val="a7"/>
      <w:jc w:val="right"/>
    </w:pPr>
    <w:r>
      <w:rPr>
        <w:rFonts w:hint="eastAsia"/>
      </w:rPr>
      <w:t>友愛医療センター</w:t>
    </w:r>
    <w:r w:rsidR="00731185" w:rsidRPr="00255737">
      <w:rPr>
        <w:rFonts w:hint="eastAsia"/>
      </w:rPr>
      <w:t xml:space="preserve"> 地域連携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5F" w:rsidRDefault="00422C5F" w:rsidP="00BC4D82">
      <w:r>
        <w:separator/>
      </w:r>
    </w:p>
  </w:footnote>
  <w:footnote w:type="continuationSeparator" w:id="0">
    <w:p w:rsidR="00422C5F" w:rsidRDefault="00422C5F" w:rsidP="00BC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0A" w:rsidRDefault="002E236B">
    <w:pPr>
      <w:pStyle w:val="a5"/>
    </w:pPr>
    <w:r>
      <w:rPr>
        <w:rFonts w:hint="eastAsia"/>
      </w:rPr>
      <w:t>TEL：</w:t>
    </w:r>
    <w:r w:rsidR="00996652">
      <w:rPr>
        <w:rFonts w:hint="eastAsia"/>
      </w:rPr>
      <w:t>098-852-2575（地域連携室直通）</w:t>
    </w:r>
    <w:r w:rsidR="004457C9">
      <w:rPr>
        <w:rFonts w:hint="eastAsia"/>
      </w:rPr>
      <w:t xml:space="preserve">　</w:t>
    </w:r>
    <w:r w:rsidR="004457C9" w:rsidRPr="004457C9">
      <w:t xml:space="preserve"> </w:t>
    </w:r>
    <w:r w:rsidR="004457C9">
      <w:t>TEL：098-850-3811（</w:t>
    </w:r>
    <w:r w:rsidR="004457C9">
      <w:rPr>
        <w:rFonts w:hint="eastAsia"/>
      </w:rPr>
      <w:t xml:space="preserve">代表）   </w:t>
    </w:r>
  </w:p>
  <w:p w:rsidR="00D85E5F" w:rsidRDefault="004457C9">
    <w:pPr>
      <w:pStyle w:val="a5"/>
    </w:pPr>
    <w:r>
      <w:rPr>
        <w:rFonts w:hint="eastAsia"/>
      </w:rPr>
      <w:t>FAX：098-852-2152</w:t>
    </w:r>
    <w:r w:rsidR="00996652">
      <w:rPr>
        <w:rFonts w:hint="eastAsia"/>
      </w:rPr>
      <w:t xml:space="preserve"> </w:t>
    </w:r>
    <w:r w:rsidR="00E60E0A">
      <w:rPr>
        <w:rFonts w:hint="eastAsia"/>
      </w:rPr>
      <w:t xml:space="preserve">　　　　　　　　</w:t>
    </w:r>
    <w:r w:rsidR="002E236B">
      <w:rPr>
        <w:rFonts w:hint="eastAsia"/>
      </w:rPr>
      <w:t xml:space="preserve">　　　　　　　</w:t>
    </w:r>
    <w:r w:rsidR="00996652">
      <w:rPr>
        <w:rFonts w:hint="eastAsia"/>
      </w:rPr>
      <w:t xml:space="preserve">  </w:t>
    </w:r>
    <w:r>
      <w:rPr>
        <w:rFonts w:hint="eastAsia"/>
      </w:rPr>
      <w:t xml:space="preserve">　　　　　　</w:t>
    </w:r>
    <w:r w:rsidR="008D3F14" w:rsidRPr="008D3F14">
      <w:rPr>
        <w:rFonts w:hint="eastAsia"/>
        <w:b/>
        <w:sz w:val="22"/>
      </w:rPr>
      <w:t>申込日：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F0"/>
    <w:rsid w:val="00024B00"/>
    <w:rsid w:val="000979E8"/>
    <w:rsid w:val="000A269B"/>
    <w:rsid w:val="000B0886"/>
    <w:rsid w:val="000C510B"/>
    <w:rsid w:val="000D423A"/>
    <w:rsid w:val="000E05EB"/>
    <w:rsid w:val="001079E8"/>
    <w:rsid w:val="001678CC"/>
    <w:rsid w:val="001B049E"/>
    <w:rsid w:val="001C5C59"/>
    <w:rsid w:val="001F6F86"/>
    <w:rsid w:val="00255737"/>
    <w:rsid w:val="002651DB"/>
    <w:rsid w:val="00271314"/>
    <w:rsid w:val="002810ED"/>
    <w:rsid w:val="00293F78"/>
    <w:rsid w:val="002E236B"/>
    <w:rsid w:val="0030282B"/>
    <w:rsid w:val="003335B9"/>
    <w:rsid w:val="003D7C71"/>
    <w:rsid w:val="003F0C27"/>
    <w:rsid w:val="00413A2C"/>
    <w:rsid w:val="00422C5F"/>
    <w:rsid w:val="004457C9"/>
    <w:rsid w:val="004510E0"/>
    <w:rsid w:val="00451165"/>
    <w:rsid w:val="00471B03"/>
    <w:rsid w:val="004942DF"/>
    <w:rsid w:val="004A6944"/>
    <w:rsid w:val="004D7925"/>
    <w:rsid w:val="004E6DB2"/>
    <w:rsid w:val="005003FB"/>
    <w:rsid w:val="00500D27"/>
    <w:rsid w:val="00503F19"/>
    <w:rsid w:val="00526FBA"/>
    <w:rsid w:val="00575144"/>
    <w:rsid w:val="00582E3D"/>
    <w:rsid w:val="005A341C"/>
    <w:rsid w:val="005B6E18"/>
    <w:rsid w:val="005C1BC8"/>
    <w:rsid w:val="005F34F2"/>
    <w:rsid w:val="00604122"/>
    <w:rsid w:val="0060435A"/>
    <w:rsid w:val="00614AC9"/>
    <w:rsid w:val="00641EFD"/>
    <w:rsid w:val="006522C6"/>
    <w:rsid w:val="00655B37"/>
    <w:rsid w:val="0069401A"/>
    <w:rsid w:val="006C0931"/>
    <w:rsid w:val="006E07EB"/>
    <w:rsid w:val="006F4BC8"/>
    <w:rsid w:val="007028E8"/>
    <w:rsid w:val="00710944"/>
    <w:rsid w:val="00716EE4"/>
    <w:rsid w:val="007217AE"/>
    <w:rsid w:val="00731185"/>
    <w:rsid w:val="0073122D"/>
    <w:rsid w:val="0079415C"/>
    <w:rsid w:val="007B6FC1"/>
    <w:rsid w:val="007E62D6"/>
    <w:rsid w:val="007F3C4C"/>
    <w:rsid w:val="00805638"/>
    <w:rsid w:val="008061E1"/>
    <w:rsid w:val="00860828"/>
    <w:rsid w:val="008720C9"/>
    <w:rsid w:val="008C1FBA"/>
    <w:rsid w:val="008D3F14"/>
    <w:rsid w:val="008D562A"/>
    <w:rsid w:val="00981FF0"/>
    <w:rsid w:val="0098307C"/>
    <w:rsid w:val="009852A3"/>
    <w:rsid w:val="00996652"/>
    <w:rsid w:val="009C40BF"/>
    <w:rsid w:val="009F279C"/>
    <w:rsid w:val="009F61E4"/>
    <w:rsid w:val="00A075EC"/>
    <w:rsid w:val="00A11B59"/>
    <w:rsid w:val="00A22C5A"/>
    <w:rsid w:val="00A32833"/>
    <w:rsid w:val="00A50C58"/>
    <w:rsid w:val="00A60A43"/>
    <w:rsid w:val="00A83943"/>
    <w:rsid w:val="00A87B0C"/>
    <w:rsid w:val="00AB4645"/>
    <w:rsid w:val="00AC093B"/>
    <w:rsid w:val="00B2375E"/>
    <w:rsid w:val="00B456BB"/>
    <w:rsid w:val="00B61AA2"/>
    <w:rsid w:val="00B77F3E"/>
    <w:rsid w:val="00B923AF"/>
    <w:rsid w:val="00BA6CEE"/>
    <w:rsid w:val="00BB5D3C"/>
    <w:rsid w:val="00BC4D82"/>
    <w:rsid w:val="00C06A49"/>
    <w:rsid w:val="00C150A9"/>
    <w:rsid w:val="00C209DF"/>
    <w:rsid w:val="00C547F7"/>
    <w:rsid w:val="00C97AE4"/>
    <w:rsid w:val="00CA113D"/>
    <w:rsid w:val="00CB7365"/>
    <w:rsid w:val="00D77A1A"/>
    <w:rsid w:val="00D85E5F"/>
    <w:rsid w:val="00DC6391"/>
    <w:rsid w:val="00DC63B4"/>
    <w:rsid w:val="00DE5815"/>
    <w:rsid w:val="00E35766"/>
    <w:rsid w:val="00E509ED"/>
    <w:rsid w:val="00E60E0A"/>
    <w:rsid w:val="00E636A9"/>
    <w:rsid w:val="00E73131"/>
    <w:rsid w:val="00E93AFC"/>
    <w:rsid w:val="00F27A2C"/>
    <w:rsid w:val="00F37329"/>
    <w:rsid w:val="00F56E03"/>
    <w:rsid w:val="00F6164C"/>
    <w:rsid w:val="00F95585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FF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D82"/>
  </w:style>
  <w:style w:type="paragraph" w:styleId="a7">
    <w:name w:val="footer"/>
    <w:basedOn w:val="a"/>
    <w:link w:val="a8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D82"/>
  </w:style>
  <w:style w:type="paragraph" w:styleId="a9">
    <w:name w:val="Balloon Text"/>
    <w:basedOn w:val="a"/>
    <w:link w:val="aa"/>
    <w:uiPriority w:val="99"/>
    <w:semiHidden/>
    <w:unhideWhenUsed/>
    <w:rsid w:val="004E6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D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FF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D82"/>
  </w:style>
  <w:style w:type="paragraph" w:styleId="a7">
    <w:name w:val="footer"/>
    <w:basedOn w:val="a"/>
    <w:link w:val="a8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D82"/>
  </w:style>
  <w:style w:type="paragraph" w:styleId="a9">
    <w:name w:val="Balloon Text"/>
    <w:basedOn w:val="a"/>
    <w:link w:val="aa"/>
    <w:uiPriority w:val="99"/>
    <w:semiHidden/>
    <w:unhideWhenUsed/>
    <w:rsid w:val="004E6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ED6D-EE53-42D2-B118-7C706589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1044</dc:creator>
  <cp:lastModifiedBy>DC0137</cp:lastModifiedBy>
  <cp:revision>6</cp:revision>
  <cp:lastPrinted>2023-04-24T01:22:00Z</cp:lastPrinted>
  <dcterms:created xsi:type="dcterms:W3CDTF">2024-03-18T08:56:00Z</dcterms:created>
  <dcterms:modified xsi:type="dcterms:W3CDTF">2024-03-27T23:53:00Z</dcterms:modified>
</cp:coreProperties>
</file>